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D6FD4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7FA06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F8223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036E9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473AF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D946AE2" wp14:editId="71D5640C">
            <wp:extent cx="4090988" cy="120172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1201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732FA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B92B6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sz w:val="34"/>
          <w:szCs w:val="34"/>
        </w:rPr>
      </w:pPr>
    </w:p>
    <w:p w14:paraId="38882D8E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3AF2">
        <w:rPr>
          <w:rFonts w:ascii="Times New Roman" w:hAnsi="Times New Roman" w:cs="Times New Roman"/>
          <w:b/>
          <w:sz w:val="32"/>
          <w:szCs w:val="32"/>
        </w:rPr>
        <w:t>Trimester March/April, 2025</w:t>
      </w:r>
    </w:p>
    <w:p w14:paraId="5B486777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</w:rPr>
      </w:pPr>
      <w:r w:rsidRPr="00473AF2">
        <w:rPr>
          <w:rFonts w:ascii="Times New Roman" w:hAnsi="Times New Roman" w:cs="Times New Roman"/>
          <w:b/>
          <w:sz w:val="32"/>
          <w:szCs w:val="32"/>
          <w:highlight w:val="white"/>
        </w:rPr>
        <w:t xml:space="preserve">CSE6224 SOFTWARE REQUIREMENTS ENGINEERING </w:t>
      </w:r>
    </w:p>
    <w:p w14:paraId="03B639FE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</w:rPr>
      </w:pPr>
      <w:r w:rsidRPr="00473AF2">
        <w:rPr>
          <w:rFonts w:ascii="Times New Roman" w:hAnsi="Times New Roman" w:cs="Times New Roman"/>
          <w:b/>
          <w:sz w:val="32"/>
          <w:szCs w:val="32"/>
          <w:highlight w:val="white"/>
        </w:rPr>
        <w:t>Project Part 1</w:t>
      </w:r>
    </w:p>
    <w:p w14:paraId="00DB7F1F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</w:rPr>
      </w:pPr>
      <w:r w:rsidRPr="00473AF2">
        <w:rPr>
          <w:rFonts w:ascii="Times New Roman" w:hAnsi="Times New Roman" w:cs="Times New Roman"/>
          <w:b/>
          <w:sz w:val="32"/>
          <w:szCs w:val="32"/>
          <w:highlight w:val="white"/>
        </w:rPr>
        <w:t>Topic: Campus Ride-Sharing Platform with</w:t>
      </w:r>
    </w:p>
    <w:p w14:paraId="7FA8846D" w14:textId="508910EF" w:rsidR="00473AF2" w:rsidRPr="00473AF2" w:rsidRDefault="00473AF2" w:rsidP="00473AF2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</w:rPr>
      </w:pPr>
      <w:r w:rsidRPr="00473AF2">
        <w:rPr>
          <w:rFonts w:ascii="Times New Roman" w:hAnsi="Times New Roman" w:cs="Times New Roman"/>
          <w:b/>
          <w:sz w:val="32"/>
          <w:szCs w:val="32"/>
          <w:highlight w:val="white"/>
        </w:rPr>
        <w:t>Parking System Integration</w:t>
      </w:r>
    </w:p>
    <w:p w14:paraId="355B85FA" w14:textId="00FB7A2D" w:rsidR="00473AF2" w:rsidRPr="00473AF2" w:rsidRDefault="00473AF2" w:rsidP="00473AF2">
      <w:pPr>
        <w:jc w:val="center"/>
        <w:rPr>
          <w:rFonts w:ascii="Times New Roman" w:hAnsi="Times New Roman" w:cs="Times New Roman"/>
          <w:b/>
          <w:bCs/>
          <w:sz w:val="32"/>
          <w:szCs w:val="32"/>
          <w:highlight w:val="white"/>
        </w:rPr>
      </w:pPr>
      <w:r w:rsidRPr="00473AF2">
        <w:rPr>
          <w:rFonts w:ascii="Times New Roman" w:hAnsi="Times New Roman" w:cs="Times New Roman"/>
          <w:b/>
          <w:bCs/>
          <w:sz w:val="32"/>
          <w:szCs w:val="32"/>
        </w:rPr>
        <w:t>Requirements Elicitation Report</w:t>
      </w:r>
    </w:p>
    <w:p w14:paraId="7EED4454" w14:textId="77777777" w:rsidR="00473AF2" w:rsidRPr="00473AF2" w:rsidRDefault="00473AF2" w:rsidP="00473AF2">
      <w:pPr>
        <w:jc w:val="center"/>
        <w:rPr>
          <w:rFonts w:ascii="Times New Roman" w:hAnsi="Times New Roman" w:cs="Times New Roman"/>
          <w:b/>
          <w:sz w:val="32"/>
          <w:szCs w:val="32"/>
          <w:highlight w:val="white"/>
        </w:rPr>
      </w:pPr>
    </w:p>
    <w:p w14:paraId="6F63441F" w14:textId="77777777" w:rsidR="00473AF2" w:rsidRPr="00473AF2" w:rsidRDefault="00473AF2" w:rsidP="00473AF2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2235"/>
        <w:gridCol w:w="3675"/>
      </w:tblGrid>
      <w:tr w:rsidR="00473AF2" w:rsidRPr="00473AF2" w14:paraId="20BD088A" w14:textId="77777777" w:rsidTr="00257785">
        <w:trPr>
          <w:trHeight w:val="488"/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51F8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am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88EA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udent ID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291D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urse</w:t>
            </w:r>
          </w:p>
        </w:tc>
      </w:tr>
      <w:tr w:rsidR="00473AF2" w:rsidRPr="00473AF2" w14:paraId="6AB57102" w14:textId="77777777" w:rsidTr="00257785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6928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hee R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E0E6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11112287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A853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chelor of Computer Science</w:t>
            </w:r>
          </w:p>
        </w:tc>
      </w:tr>
      <w:tr w:rsidR="00473AF2" w:rsidRPr="00473AF2" w14:paraId="7C820C1B" w14:textId="77777777" w:rsidTr="00257785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597B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eh</w:t>
            </w:r>
            <w:proofErr w:type="spellEnd"/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Li We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91E8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11109581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6365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chelor of Computer Science</w:t>
            </w:r>
          </w:p>
        </w:tc>
      </w:tr>
      <w:tr w:rsidR="00473AF2" w:rsidRPr="00473AF2" w14:paraId="5F089D8A" w14:textId="77777777" w:rsidTr="00257785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4FA9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Sow </w:t>
            </w:r>
            <w:proofErr w:type="spellStart"/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hien</w:t>
            </w:r>
            <w:proofErr w:type="spellEnd"/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Ye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D6F2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1211210800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BF82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chelor of Computer Science</w:t>
            </w:r>
          </w:p>
        </w:tc>
      </w:tr>
      <w:tr w:rsidR="00473AF2" w:rsidRPr="00473AF2" w14:paraId="30B79AF4" w14:textId="77777777" w:rsidTr="00257785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A3A0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ai Zi Xua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1EE" w14:textId="77777777" w:rsidR="00473AF2" w:rsidRPr="00473AF2" w:rsidRDefault="00473AF2" w:rsidP="0025778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73AF2">
              <w:rPr>
                <w:rFonts w:ascii="Times New Roman" w:hAnsi="Times New Roman" w:cs="Times New Roman"/>
              </w:rPr>
              <w:t>1211109451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426" w14:textId="77777777" w:rsidR="00473AF2" w:rsidRPr="00473AF2" w:rsidRDefault="00473AF2" w:rsidP="0025778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473AF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achelor of Computer Science</w:t>
            </w:r>
          </w:p>
        </w:tc>
      </w:tr>
    </w:tbl>
    <w:p w14:paraId="0EC053F1" w14:textId="77777777" w:rsidR="00473AF2" w:rsidRPr="00473AF2" w:rsidRDefault="00473AF2" w:rsidP="00473AF2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0360FB1A" w14:textId="77777777" w:rsidR="00473AF2" w:rsidRPr="00473AF2" w:rsidRDefault="00473AF2" w:rsidP="00473AF2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3A8DD0EA" w14:textId="77777777" w:rsidR="00473AF2" w:rsidRPr="00473AF2" w:rsidRDefault="00473AF2" w:rsidP="00473AF2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sdt>
      <w:sdtPr>
        <w:id w:val="14694026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MY" w:eastAsia="zh-CN"/>
        </w:rPr>
      </w:sdtEndPr>
      <w:sdtContent>
        <w:p w14:paraId="7D283E73" w14:textId="298D4634" w:rsidR="00473AF2" w:rsidRPr="00473AF2" w:rsidRDefault="00473AF2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73AF2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14:paraId="2C08F97D" w14:textId="1C86541C" w:rsidR="00473AF2" w:rsidRPr="00473AF2" w:rsidRDefault="00473AF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73AF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3AF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3AF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391129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 Introduction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29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800A8" w14:textId="2B01F4C1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30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Document Scope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30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E1B7A" w14:textId="22C3AA71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31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Intended Audience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31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0E746" w14:textId="3247B32D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32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Overview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32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514A4" w14:textId="03E1D658" w:rsidR="00473AF2" w:rsidRPr="00473AF2" w:rsidRDefault="00473AF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33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 Context Objects and Requirements Sources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33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5917F" w14:textId="4BC3302E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34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Stakeholder Identification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34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B9EA3" w14:textId="2DD6BE87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35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Sources of Requirements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35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1A376" w14:textId="63187B65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36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Context Diagram (Optional)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36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8D451" w14:textId="3940252B" w:rsidR="00473AF2" w:rsidRPr="00473AF2" w:rsidRDefault="00473AF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37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 Requirements Elicitation Plan Using the Kano Model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37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5D0DC" w14:textId="51FA98D2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38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Justification for Using the Kano Model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38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A72EB" w14:textId="77319F70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39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Classification of Requirements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39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789E6" w14:textId="0C17F93E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40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Selected Elicitation Techniques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40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1FEF2" w14:textId="69C841A7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41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Elicitation Schedule (Optional)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41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E3AD7" w14:textId="4A9AC79F" w:rsidR="00473AF2" w:rsidRPr="00473AF2" w:rsidRDefault="00473AF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42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 Elicitation Execution and Findings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42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43B65" w14:textId="2A00C3C8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43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 Categorized Requirements (Based on Kano)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43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7841C" w14:textId="1E966A90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44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 Proof of Elicitation Activities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44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3E7BC" w14:textId="274F2FB3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45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 Observations and Notes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45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DEEAA" w14:textId="3F695825" w:rsidR="00473AF2" w:rsidRPr="00473AF2" w:rsidRDefault="00473AF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46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  Appendices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46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9C1A7" w14:textId="710CD46D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47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 Survey Results or Interview Templates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47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6711F6" w14:textId="57FC4424" w:rsidR="00473AF2" w:rsidRPr="00473AF2" w:rsidRDefault="00473AF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391148" w:history="1">
            <w:r w:rsidRPr="00473AF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 References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391148 \h </w:instrTex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3AF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0BF0AB94" w14:textId="0428F299" w:rsidR="00473AF2" w:rsidRDefault="00473AF2">
          <w:r w:rsidRPr="00473AF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CED37A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</w:p>
    <w:p w14:paraId="5E0076E9" w14:textId="77777777" w:rsidR="00473AF2" w:rsidRDefault="00473AF2">
      <w:pPr>
        <w:rPr>
          <w:rStyle w:val="Heading1Char"/>
          <w:rFonts w:cs="Times New Roman"/>
        </w:rPr>
      </w:pPr>
      <w:r>
        <w:rPr>
          <w:rStyle w:val="Heading1Char"/>
          <w:rFonts w:cs="Times New Roman"/>
        </w:rPr>
        <w:br w:type="page"/>
      </w:r>
    </w:p>
    <w:p w14:paraId="36AE6302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  <w:bookmarkStart w:id="1" w:name="_Toc197391129"/>
      <w:proofErr w:type="gramStart"/>
      <w:r w:rsidRPr="00473AF2">
        <w:rPr>
          <w:rStyle w:val="Heading1Char"/>
          <w:rFonts w:cs="Times New Roman"/>
        </w:rPr>
        <w:lastRenderedPageBreak/>
        <w:t>1</w:t>
      </w:r>
      <w:r w:rsidRPr="00473AF2">
        <w:rPr>
          <w:rStyle w:val="Heading1Char"/>
          <w:rFonts w:cs="Times New Roman"/>
        </w:rPr>
        <w:t xml:space="preserve">  Introduction</w:t>
      </w:r>
      <w:bookmarkEnd w:id="1"/>
      <w:proofErr w:type="gramEnd"/>
    </w:p>
    <w:p w14:paraId="5E0ABBD7" w14:textId="03CEFC36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Fonts w:ascii="Times New Roman" w:eastAsia="Times New Roman" w:hAnsi="Times New Roman" w:cs="Times New Roman"/>
          <w:sz w:val="24"/>
          <w:szCs w:val="24"/>
        </w:rPr>
        <w:br/>
      </w:r>
      <w:r w:rsidRPr="00473AF2">
        <w:rPr>
          <w:rStyle w:val="Heading2Char"/>
          <w:rFonts w:cs="Times New Roman"/>
        </w:rPr>
        <w:t>1.1 Purpose of the Document</w:t>
      </w:r>
    </w:p>
    <w:p w14:paraId="75F92566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2" w:name="_Toc197391130"/>
      <w:r w:rsidRPr="00473AF2">
        <w:rPr>
          <w:rStyle w:val="Heading2Char"/>
          <w:rFonts w:cs="Times New Roman"/>
        </w:rPr>
        <w:t>1.2 Document Scope</w:t>
      </w:r>
      <w:bookmarkEnd w:id="2"/>
    </w:p>
    <w:p w14:paraId="544D3A46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3" w:name="_Toc197391131"/>
      <w:r w:rsidRPr="00473AF2">
        <w:rPr>
          <w:rStyle w:val="Heading2Char"/>
          <w:rFonts w:cs="Times New Roman"/>
        </w:rPr>
        <w:t>1.3 Intended Audience</w:t>
      </w:r>
      <w:bookmarkEnd w:id="3"/>
    </w:p>
    <w:p w14:paraId="087457BD" w14:textId="721CC20C" w:rsidR="00473AF2" w:rsidRPr="00473AF2" w:rsidRDefault="00473AF2" w:rsidP="0047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AF2">
        <w:rPr>
          <w:rStyle w:val="Heading2Char"/>
          <w:rFonts w:cs="Times New Roman"/>
        </w:rPr>
        <w:br/>
      </w:r>
      <w:bookmarkStart w:id="4" w:name="_Toc197391132"/>
      <w:r w:rsidRPr="00473AF2">
        <w:rPr>
          <w:rStyle w:val="Heading2Char"/>
          <w:rFonts w:cs="Times New Roman"/>
        </w:rPr>
        <w:t>1.4 Overview</w:t>
      </w:r>
      <w:bookmarkEnd w:id="4"/>
    </w:p>
    <w:p w14:paraId="6BA76B55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  <w:bookmarkStart w:id="5" w:name="_Toc197391133"/>
      <w:proofErr w:type="gramStart"/>
      <w:r w:rsidRPr="00473AF2">
        <w:rPr>
          <w:rStyle w:val="Heading1Char"/>
          <w:rFonts w:cs="Times New Roman"/>
        </w:rPr>
        <w:t>2</w:t>
      </w:r>
      <w:r w:rsidRPr="00473AF2">
        <w:rPr>
          <w:rStyle w:val="Heading1Char"/>
          <w:rFonts w:cs="Times New Roman"/>
        </w:rPr>
        <w:t xml:space="preserve">  Context</w:t>
      </w:r>
      <w:proofErr w:type="gramEnd"/>
      <w:r w:rsidRPr="00473AF2">
        <w:rPr>
          <w:rStyle w:val="Heading1Char"/>
          <w:rFonts w:cs="Times New Roman"/>
        </w:rPr>
        <w:t xml:space="preserve"> Objects and Requirements Sources</w:t>
      </w:r>
      <w:bookmarkEnd w:id="5"/>
    </w:p>
    <w:p w14:paraId="63F04DBD" w14:textId="5B1910D4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Fonts w:ascii="Times New Roman" w:eastAsia="Times New Roman" w:hAnsi="Times New Roman" w:cs="Times New Roman"/>
          <w:sz w:val="24"/>
          <w:szCs w:val="24"/>
        </w:rPr>
        <w:br/>
      </w:r>
      <w:r w:rsidRPr="00473AF2">
        <w:rPr>
          <w:rStyle w:val="Heading2Char"/>
          <w:rFonts w:cs="Times New Roman"/>
        </w:rPr>
        <w:t>2.1 System Environment Overview</w:t>
      </w:r>
    </w:p>
    <w:p w14:paraId="691131F2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6" w:name="_Toc197391134"/>
      <w:r w:rsidRPr="00473AF2">
        <w:rPr>
          <w:rStyle w:val="Heading2Char"/>
          <w:rFonts w:cs="Times New Roman"/>
        </w:rPr>
        <w:t>2.2 Stakeholder Identification</w:t>
      </w:r>
      <w:bookmarkEnd w:id="6"/>
    </w:p>
    <w:p w14:paraId="089F15E3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7" w:name="_Toc197391135"/>
      <w:r w:rsidRPr="00473AF2">
        <w:rPr>
          <w:rStyle w:val="Heading2Char"/>
          <w:rFonts w:cs="Times New Roman"/>
        </w:rPr>
        <w:t>2.3 Sources of Requirements</w:t>
      </w:r>
      <w:bookmarkEnd w:id="7"/>
    </w:p>
    <w:p w14:paraId="7256ADCC" w14:textId="5A175FFC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8" w:name="_Toc197391136"/>
      <w:r w:rsidRPr="00473AF2">
        <w:rPr>
          <w:rStyle w:val="Heading2Char"/>
          <w:rFonts w:cs="Times New Roman"/>
        </w:rPr>
        <w:t>2.4 Context Diagram (Optional)</w:t>
      </w:r>
      <w:bookmarkEnd w:id="8"/>
    </w:p>
    <w:p w14:paraId="4DCA1B11" w14:textId="77777777" w:rsidR="00473AF2" w:rsidRPr="00473AF2" w:rsidRDefault="00473AF2" w:rsidP="0047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9D50A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  <w:bookmarkStart w:id="9" w:name="_Toc197391137"/>
      <w:proofErr w:type="gramStart"/>
      <w:r w:rsidRPr="00473AF2">
        <w:rPr>
          <w:rStyle w:val="Heading1Char"/>
          <w:rFonts w:cs="Times New Roman"/>
        </w:rPr>
        <w:t>3</w:t>
      </w:r>
      <w:r w:rsidRPr="00473AF2">
        <w:rPr>
          <w:rStyle w:val="Heading1Char"/>
          <w:rFonts w:cs="Times New Roman"/>
        </w:rPr>
        <w:t xml:space="preserve">  Requirements</w:t>
      </w:r>
      <w:proofErr w:type="gramEnd"/>
      <w:r w:rsidRPr="00473AF2">
        <w:rPr>
          <w:rStyle w:val="Heading1Char"/>
          <w:rFonts w:cs="Times New Roman"/>
        </w:rPr>
        <w:t xml:space="preserve"> Elicitation Plan Using the Kano Model</w:t>
      </w:r>
      <w:bookmarkEnd w:id="9"/>
    </w:p>
    <w:p w14:paraId="26C6B35E" w14:textId="10CD7F50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Fonts w:ascii="Times New Roman" w:eastAsia="Times New Roman" w:hAnsi="Times New Roman" w:cs="Times New Roman"/>
          <w:sz w:val="24"/>
          <w:szCs w:val="24"/>
        </w:rPr>
        <w:br/>
      </w:r>
      <w:r w:rsidRPr="00473AF2">
        <w:rPr>
          <w:rStyle w:val="Heading2Char"/>
          <w:rFonts w:cs="Times New Roman"/>
        </w:rPr>
        <w:t>3.1 Elicitation Strategy Overview</w:t>
      </w:r>
    </w:p>
    <w:p w14:paraId="7D548C4A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10" w:name="_Toc197391138"/>
      <w:r w:rsidRPr="00473AF2">
        <w:rPr>
          <w:rStyle w:val="Heading2Char"/>
          <w:rFonts w:cs="Times New Roman"/>
        </w:rPr>
        <w:t>3.2 Justification for Using the Kano Model</w:t>
      </w:r>
      <w:bookmarkEnd w:id="10"/>
    </w:p>
    <w:p w14:paraId="67F09285" w14:textId="1331ECC2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11" w:name="_Toc197391139"/>
      <w:r w:rsidRPr="00473AF2">
        <w:rPr>
          <w:rStyle w:val="Heading2Char"/>
          <w:rFonts w:cs="Times New Roman"/>
        </w:rPr>
        <w:t>3.3 Classification of Requirements</w:t>
      </w:r>
      <w:bookmarkEnd w:id="11"/>
    </w:p>
    <w:p w14:paraId="22E5ECD4" w14:textId="2350A5AD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lastRenderedPageBreak/>
        <w:br/>
      </w:r>
      <w:bookmarkStart w:id="12" w:name="_Toc197391140"/>
      <w:r w:rsidRPr="00473AF2">
        <w:rPr>
          <w:rStyle w:val="Heading2Char"/>
          <w:rFonts w:cs="Times New Roman"/>
        </w:rPr>
        <w:t>3.4 Selected Elicitation Techniques</w:t>
      </w:r>
      <w:bookmarkEnd w:id="12"/>
    </w:p>
    <w:p w14:paraId="50889889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02565789" w14:textId="69BB4666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13" w:name="_Toc197391141"/>
      <w:r w:rsidRPr="00473AF2">
        <w:rPr>
          <w:rStyle w:val="Heading2Char"/>
          <w:rFonts w:cs="Times New Roman"/>
        </w:rPr>
        <w:t>3.5 Elicitation Schedule (Optional)</w:t>
      </w:r>
      <w:bookmarkEnd w:id="13"/>
    </w:p>
    <w:p w14:paraId="7B6624E4" w14:textId="77777777" w:rsidR="00473AF2" w:rsidRPr="00473AF2" w:rsidRDefault="00473AF2" w:rsidP="0047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ECC09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  <w:bookmarkStart w:id="14" w:name="_Toc197391142"/>
      <w:proofErr w:type="gramStart"/>
      <w:r w:rsidRPr="00473AF2">
        <w:rPr>
          <w:rStyle w:val="Heading1Char"/>
          <w:rFonts w:cs="Times New Roman"/>
        </w:rPr>
        <w:t>4</w:t>
      </w:r>
      <w:r w:rsidRPr="00473AF2">
        <w:rPr>
          <w:rStyle w:val="Heading1Char"/>
          <w:rFonts w:cs="Times New Roman"/>
        </w:rPr>
        <w:t xml:space="preserve">  Elicitation</w:t>
      </w:r>
      <w:proofErr w:type="gramEnd"/>
      <w:r w:rsidRPr="00473AF2">
        <w:rPr>
          <w:rStyle w:val="Heading1Char"/>
          <w:rFonts w:cs="Times New Roman"/>
        </w:rPr>
        <w:t xml:space="preserve"> Execution and Findings</w:t>
      </w:r>
      <w:bookmarkEnd w:id="14"/>
    </w:p>
    <w:p w14:paraId="4230027A" w14:textId="468EA438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Fonts w:ascii="Times New Roman" w:eastAsia="Times New Roman" w:hAnsi="Times New Roman" w:cs="Times New Roman"/>
          <w:sz w:val="24"/>
          <w:szCs w:val="24"/>
        </w:rPr>
        <w:br/>
      </w:r>
      <w:r w:rsidRPr="00473AF2">
        <w:rPr>
          <w:rStyle w:val="Heading2Char"/>
          <w:rFonts w:cs="Times New Roman"/>
        </w:rPr>
        <w:t>4.1 Summary of Elicitation Sessions</w:t>
      </w:r>
    </w:p>
    <w:p w14:paraId="2918F513" w14:textId="5EE63FF2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15" w:name="_Toc197391143"/>
      <w:r w:rsidRPr="00473AF2">
        <w:rPr>
          <w:rStyle w:val="Heading2Char"/>
          <w:rFonts w:cs="Times New Roman"/>
        </w:rPr>
        <w:t>4.2 Categorized Requirements (Based on Kano)</w:t>
      </w:r>
      <w:bookmarkEnd w:id="15"/>
    </w:p>
    <w:p w14:paraId="3C8F4210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1E887EE8" w14:textId="626A750A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16" w:name="_Toc197391144"/>
      <w:r w:rsidRPr="00473AF2">
        <w:rPr>
          <w:rStyle w:val="Heading2Char"/>
          <w:rFonts w:cs="Times New Roman"/>
        </w:rPr>
        <w:t>4.3 Proof of Elicitation Activities</w:t>
      </w:r>
      <w:bookmarkEnd w:id="16"/>
    </w:p>
    <w:p w14:paraId="48683FF5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4568CFF4" w14:textId="51755D48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17" w:name="_Toc197391145"/>
      <w:r w:rsidRPr="00473AF2">
        <w:rPr>
          <w:rStyle w:val="Heading2Char"/>
          <w:rFonts w:cs="Times New Roman"/>
        </w:rPr>
        <w:t>4.4 Observations and Notes</w:t>
      </w:r>
      <w:bookmarkEnd w:id="17"/>
    </w:p>
    <w:p w14:paraId="41D2DD02" w14:textId="77777777" w:rsidR="00473AF2" w:rsidRPr="00473AF2" w:rsidRDefault="00473AF2" w:rsidP="0047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75BBE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  <w:bookmarkStart w:id="18" w:name="_Toc197391146"/>
      <w:proofErr w:type="gramStart"/>
      <w:r w:rsidRPr="00473AF2">
        <w:rPr>
          <w:rStyle w:val="Heading1Char"/>
          <w:rFonts w:cs="Times New Roman"/>
        </w:rPr>
        <w:t>5</w:t>
      </w:r>
      <w:r w:rsidRPr="00473AF2">
        <w:rPr>
          <w:rStyle w:val="Heading1Char"/>
          <w:rFonts w:cs="Times New Roman"/>
        </w:rPr>
        <w:t xml:space="preserve">  Appendices</w:t>
      </w:r>
      <w:bookmarkEnd w:id="18"/>
      <w:proofErr w:type="gramEnd"/>
    </w:p>
    <w:p w14:paraId="6323EF0A" w14:textId="2926715A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Fonts w:ascii="Times New Roman" w:eastAsia="Times New Roman" w:hAnsi="Times New Roman" w:cs="Times New Roman"/>
          <w:sz w:val="24"/>
          <w:szCs w:val="24"/>
        </w:rPr>
        <w:br/>
      </w:r>
      <w:r w:rsidRPr="00473AF2">
        <w:rPr>
          <w:rStyle w:val="Heading2Char"/>
          <w:rFonts w:cs="Times New Roman"/>
        </w:rPr>
        <w:t>5.1 Raw Notes or Transcripts</w:t>
      </w:r>
    </w:p>
    <w:p w14:paraId="138E56F3" w14:textId="56AA6CFC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19" w:name="_Toc197391147"/>
      <w:r w:rsidRPr="00473AF2">
        <w:rPr>
          <w:rStyle w:val="Heading2Char"/>
          <w:rFonts w:cs="Times New Roman"/>
        </w:rPr>
        <w:t>5.2 Survey Results or Interview Templates</w:t>
      </w:r>
      <w:bookmarkEnd w:id="19"/>
    </w:p>
    <w:p w14:paraId="60FE8B6C" w14:textId="6332164C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20" w:name="_Toc197391148"/>
      <w:r w:rsidRPr="00473AF2">
        <w:rPr>
          <w:rStyle w:val="Heading2Char"/>
          <w:rFonts w:cs="Times New Roman"/>
        </w:rPr>
        <w:t>5.3 References</w:t>
      </w:r>
      <w:bookmarkEnd w:id="20"/>
    </w:p>
    <w:p w14:paraId="24A4D953" w14:textId="77777777" w:rsidR="00473AF2" w:rsidRPr="00473AF2" w:rsidRDefault="00473AF2" w:rsidP="00473A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D25DD" w14:textId="77777777" w:rsidR="007F7543" w:rsidRPr="00473AF2" w:rsidRDefault="007F7543">
      <w:pPr>
        <w:rPr>
          <w:rFonts w:ascii="Times New Roman" w:hAnsi="Times New Roman" w:cs="Times New Roman"/>
        </w:rPr>
      </w:pPr>
    </w:p>
    <w:sectPr w:rsidR="007F7543" w:rsidRPr="00473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F2"/>
    <w:rsid w:val="00473AF2"/>
    <w:rsid w:val="007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77A2"/>
  <w15:chartTrackingRefBased/>
  <w15:docId w15:val="{02652F6A-9F35-4FC7-9C99-C055B174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AF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AF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3A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3AF2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AF2"/>
    <w:rPr>
      <w:rFonts w:ascii="Times New Roman" w:eastAsiaTheme="majorEastAsia" w:hAnsi="Times New Roman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3AF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3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3A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A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BC9C-3B1E-4108-98A4-81157EE1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RUI</dc:creator>
  <cp:keywords/>
  <dc:description/>
  <cp:lastModifiedBy>CHEE RUI</cp:lastModifiedBy>
  <cp:revision>1</cp:revision>
  <dcterms:created xsi:type="dcterms:W3CDTF">2025-05-05T18:20:00Z</dcterms:created>
  <dcterms:modified xsi:type="dcterms:W3CDTF">2025-05-05T18:33:00Z</dcterms:modified>
</cp:coreProperties>
</file>